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7  传志  叙记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7  传志  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6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7  传志  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